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ԿՈՏ-ԷԱՃԱՊՁԲ-19/2-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ոտայք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Կոտայքի մարզ քաղաք Հրազդան Կենտրոն Վարչական շենք</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 ON PRICE QUOT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12112005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ոտայք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